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bookmarkStart w:id="0" w:name="_GoBack"/>
      <w:r w:rsidRPr="00465766">
        <w:rPr>
          <w:sz w:val="26"/>
          <w:szCs w:val="26"/>
        </w:rPr>
        <w:t>На 01.10.2017 с начала года в КУ НАО «Центр занятости населения» обратилось за предоставлением государственных услуг 6214 человек, в том числе за содействием в поиске работы – 2292 человек (1381 чел. - незанятые граждане).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На 01.10.2017 в КУ НАО «Центр занятости населения» численность зарегистрированных безработных граждан составила 544 человека.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С начала 2017 года 102 организации предоставили сведения о предполагаемом увольнении 874 работников в связи с сокращением численности или штата работников. Из граждан, уволенных в 2016-2017 гг. в связи с высвобождением, обратились в КУ НАО «Центр занятости населения» 406 человек, из них на 01.10.2017 признано безработными 205 человек.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На 01.10.2017 заявленная работодателями потребность в работниках составила 772 вакантных должности (единицы).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С начала 2017 года КУ НАО «Центр занятости населения»: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предоставил информацию о положении на рынке труда 2256 гражданам и 79 работодателям;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организовал участие в общественных работах 161 гражданина;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предоставил государственную услугу по профессиональной ориентации 1216 гражданам;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предоставил государственную услугу по социальной адаптации на рынке труда 150 гражданам;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организовал участие во временных работах 2 безработных граждан, испытывающих трудности в поиске работы, и 3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 xml:space="preserve">предоставил государственную услугу по содействию самозанятости – 43 гражданам; 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предоставил государственную услугу по психологической поддержке 151 гражданину;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провёл 7 ярмарок вакансий;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 xml:space="preserve">оказал содействие в переселении в другую местность с целью трудоустройства 2 гражданам и членам их семей; 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организовал участие во временных работах 891 несовершеннолетнего гражданина;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 xml:space="preserve">организовал профессиональное обучение 64 безработных граждан и 7 женщин, находящихся в отпуске по уходу за ребёнком до 3-х лет. 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 xml:space="preserve">Численность граждан, снятых с регистрационного учета с начала 2017 года составила 2268 человек, из них в связи с трудоустройством 1262 человека, из них по направлению КУ НАО «Центра занятости населения» - 1051 человек. 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Уровень зарегистрированной безработицы (отношение численности безработных граждан к численности экономически активного населения) на 01.10.2017 составил 2,4 %.</w:t>
      </w:r>
    </w:p>
    <w:p w:rsidR="00465766" w:rsidRPr="00465766" w:rsidRDefault="00465766" w:rsidP="00465766">
      <w:pPr>
        <w:widowControl w:val="0"/>
        <w:ind w:firstLine="709"/>
        <w:jc w:val="both"/>
        <w:rPr>
          <w:sz w:val="26"/>
          <w:szCs w:val="26"/>
        </w:rPr>
      </w:pPr>
      <w:r w:rsidRPr="00465766">
        <w:rPr>
          <w:sz w:val="26"/>
          <w:szCs w:val="26"/>
        </w:rPr>
        <w:t>Коэффициент напряжённости на рынке труда (численность незанятых граждан, зарегистрированных в службе занятости в расчёте на одну вакансию) на 01.10.2017 составил 0,9 человека на одну вакансию.</w:t>
      </w:r>
    </w:p>
    <w:p w:rsidR="00465766" w:rsidRPr="00465766" w:rsidRDefault="00465766" w:rsidP="00465766">
      <w:pPr>
        <w:jc w:val="both"/>
        <w:rPr>
          <w:sz w:val="26"/>
          <w:szCs w:val="26"/>
        </w:rPr>
      </w:pPr>
    </w:p>
    <w:bookmarkEnd w:id="0"/>
    <w:p w:rsidR="00CB0480" w:rsidRPr="00465766" w:rsidRDefault="00CB0480" w:rsidP="00465766">
      <w:pPr>
        <w:rPr>
          <w:sz w:val="26"/>
          <w:szCs w:val="26"/>
        </w:rPr>
      </w:pPr>
    </w:p>
    <w:sectPr w:rsidR="00CB0480" w:rsidRPr="00465766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5766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77C3D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261A3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57596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57811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440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5BA5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826D9"/>
    <w:rsid w:val="00C91392"/>
    <w:rsid w:val="00C94077"/>
    <w:rsid w:val="00CB0480"/>
    <w:rsid w:val="00CB3E43"/>
    <w:rsid w:val="00CC32BE"/>
    <w:rsid w:val="00CC658B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94CB7"/>
    <w:rsid w:val="00EC2C93"/>
    <w:rsid w:val="00EC4AA5"/>
    <w:rsid w:val="00ED1F10"/>
    <w:rsid w:val="00F04B1E"/>
    <w:rsid w:val="00F07890"/>
    <w:rsid w:val="00F128FD"/>
    <w:rsid w:val="00F1468A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62646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7C77-288A-44BB-B4E3-CA872026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30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38</cp:revision>
  <cp:lastPrinted>2018-02-06T12:15:00Z</cp:lastPrinted>
  <dcterms:created xsi:type="dcterms:W3CDTF">2018-01-23T05:37:00Z</dcterms:created>
  <dcterms:modified xsi:type="dcterms:W3CDTF">2018-09-14T06:00:00Z</dcterms:modified>
</cp:coreProperties>
</file>